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   «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3729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D35CFA">
        <w:t xml:space="preserve">проректора по цифровизации Остапенко Григория Александровича, действующего </w:t>
      </w:r>
      <w:r w:rsidR="00064994">
        <w:t>на основании Доверенности  от 30.09.2022 года №274</w:t>
      </w:r>
      <w:bookmarkStart w:id="0" w:name="_GoBack"/>
      <w:bookmarkEnd w:id="0"/>
      <w:r w:rsidR="00D35CFA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ая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ая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2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A77B3E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2/2023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3E5C94" w:rsidRPr="00073C1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5</w:t>
      </w:r>
      <w:r w:rsidR="003E5C94" w:rsidRPr="00073C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0</w:t>
      </w:r>
      <w:r w:rsidR="003E5C94" w:rsidRPr="00073C18">
        <w:rPr>
          <w:b/>
          <w:sz w:val="22"/>
          <w:szCs w:val="22"/>
        </w:rPr>
        <w:t xml:space="preserve">0 руб. (сто </w:t>
      </w:r>
      <w:r>
        <w:rPr>
          <w:b/>
          <w:sz w:val="22"/>
          <w:szCs w:val="22"/>
        </w:rPr>
        <w:t>сорок пять тысяч шестьсот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сч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Pr="007564DD" w:rsidRDefault="00922815" w:rsidP="00922815">
            <w:pPr>
              <w:rPr>
                <w:bCs/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35CFA">
              <w:rPr>
                <w:bCs/>
                <w:sz w:val="20"/>
                <w:szCs w:val="20"/>
              </w:rPr>
              <w:t>Проректор по цифровизации Финуниверситет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86621D"/>
    <w:rsid w:val="008A456D"/>
    <w:rsid w:val="008D631A"/>
    <w:rsid w:val="008F4289"/>
    <w:rsid w:val="00922815"/>
    <w:rsid w:val="00956E05"/>
    <w:rsid w:val="00976079"/>
    <w:rsid w:val="00996428"/>
    <w:rsid w:val="00A77B3E"/>
    <w:rsid w:val="00A96B11"/>
    <w:rsid w:val="00AA3966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E220-1259-43F6-AEA5-E66B095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25</cp:revision>
  <cp:lastPrinted>2022-09-19T08:43:00Z</cp:lastPrinted>
  <dcterms:created xsi:type="dcterms:W3CDTF">2021-06-02T10:38:00Z</dcterms:created>
  <dcterms:modified xsi:type="dcterms:W3CDTF">2022-10-07T13:56:00Z</dcterms:modified>
</cp:coreProperties>
</file>